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lsēta, pasta indeks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apliecinu savu ieteik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š/-a strādāja S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nākumi un atbildība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ija atbildīgs/-a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rbinieks izcēlā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ūtiski veicināja uzņēmuma attīst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snieg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zīmīgākais sasniegums b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pliecināja viņa/viņas spē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valitātes un prasmes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augsti kvalificēts speciālis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š/viņ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padara viņu par vērtīgu komandas locekl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teik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nībā iesak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ebkurai pozīcijai, kur nepiecieš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a/viņas pieredze un zināšanas būs vērtīgs ieguvums jebkuram uzņēm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ziņ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gadījumā vai papildu informācijai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